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DEB76" w14:textId="46D53B75" w:rsidR="00361319" w:rsidRPr="00F6101A" w:rsidRDefault="00F6101A" w:rsidP="00F6101A">
      <w:pPr>
        <w:jc w:val="center"/>
        <w:rPr>
          <w:sz w:val="48"/>
          <w:szCs w:val="48"/>
          <w:lang w:val="en-US"/>
        </w:rPr>
      </w:pPr>
      <w:r w:rsidRPr="00F6101A">
        <w:rPr>
          <w:sz w:val="48"/>
          <w:szCs w:val="48"/>
          <w:lang w:val="en-US"/>
        </w:rPr>
        <w:t>WEEK 2 (1BM21CS213)</w:t>
      </w:r>
    </w:p>
    <w:p w14:paraId="4368FEB3" w14:textId="4C46C594" w:rsidR="00F6101A" w:rsidRDefault="00F6101A" w:rsidP="00F610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comes:</w:t>
      </w:r>
    </w:p>
    <w:p w14:paraId="521696BB" w14:textId="77777777" w:rsidR="00F6101A" w:rsidRDefault="00F6101A" w:rsidP="00F6101A">
      <w:pPr>
        <w:rPr>
          <w:sz w:val="32"/>
          <w:szCs w:val="32"/>
          <w:lang w:val="en-US"/>
        </w:rPr>
      </w:pPr>
    </w:p>
    <w:p w14:paraId="139BA1CE" w14:textId="44B50ECF" w:rsidR="00F6101A" w:rsidRDefault="00F6101A" w:rsidP="00F6101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B6C778E" wp14:editId="06DD0F26">
            <wp:extent cx="5076825" cy="222118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557" cy="22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34C" w14:textId="77777777" w:rsidR="00F6101A" w:rsidRDefault="00F6101A" w:rsidP="00F6101A">
      <w:pPr>
        <w:rPr>
          <w:sz w:val="32"/>
          <w:szCs w:val="32"/>
          <w:lang w:val="en-US"/>
        </w:rPr>
      </w:pPr>
    </w:p>
    <w:p w14:paraId="4E426BF7" w14:textId="77777777" w:rsidR="00F6101A" w:rsidRDefault="00F6101A" w:rsidP="00F6101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103782C" wp14:editId="659787CD">
            <wp:extent cx="5695950" cy="32038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942" cy="32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764F" w14:textId="5ADD83FD" w:rsidR="00F6101A" w:rsidRDefault="00F6101A" w:rsidP="00F6101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245C3928" wp14:editId="5A175FAD">
            <wp:extent cx="5076825" cy="2482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363" cy="248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31E5" w14:textId="53861B98" w:rsidR="00F6101A" w:rsidRPr="00F6101A" w:rsidRDefault="00F6101A" w:rsidP="00F6101A">
      <w:pPr>
        <w:rPr>
          <w:sz w:val="32"/>
          <w:szCs w:val="32"/>
          <w:vertAlign w:val="superscript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95AD38B" wp14:editId="4EB8D7F3">
            <wp:extent cx="5505450" cy="309674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247" cy="310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  <w:vertAlign w:val="superscript"/>
          <w:lang w:val="en-US"/>
        </w:rPr>
        <w:softHyphen/>
      </w:r>
      <w:r>
        <w:rPr>
          <w:sz w:val="32"/>
          <w:szCs w:val="32"/>
          <w:vertAlign w:val="superscript"/>
          <w:lang w:val="en-US"/>
        </w:rPr>
        <w:softHyphen/>
      </w:r>
      <w:r>
        <w:rPr>
          <w:sz w:val="32"/>
          <w:szCs w:val="32"/>
          <w:vertAlign w:val="superscript"/>
          <w:lang w:val="en-US"/>
        </w:rPr>
        <w:softHyphen/>
      </w:r>
    </w:p>
    <w:p w14:paraId="0A35C823" w14:textId="62B0941A" w:rsidR="00F6101A" w:rsidRDefault="00F6101A" w:rsidP="00F6101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CD1C366" wp14:editId="57BD5546">
            <wp:extent cx="5731510" cy="25685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8F80" w14:textId="3443E41D" w:rsidR="00B463E8" w:rsidRDefault="00B463E8" w:rsidP="00F6101A">
      <w:pPr>
        <w:rPr>
          <w:sz w:val="32"/>
          <w:szCs w:val="32"/>
          <w:lang w:val="en-US"/>
        </w:rPr>
      </w:pPr>
    </w:p>
    <w:p w14:paraId="2B92F25F" w14:textId="77777777" w:rsidR="00B463E8" w:rsidRDefault="00B463E8" w:rsidP="00F6101A">
      <w:pPr>
        <w:rPr>
          <w:sz w:val="32"/>
          <w:szCs w:val="32"/>
          <w:lang w:val="en-US"/>
        </w:rPr>
      </w:pPr>
    </w:p>
    <w:p w14:paraId="6AB3D429" w14:textId="7FDADBF8" w:rsidR="00F6101A" w:rsidRDefault="00F6101A" w:rsidP="00F6101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194C3B3" wp14:editId="039CC7D1">
            <wp:extent cx="4352925" cy="38889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545" cy="389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A14F" w14:textId="31F01709" w:rsidR="00F6101A" w:rsidRDefault="00B463E8" w:rsidP="00F610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fter setting the default gateway, we get the reply.</w:t>
      </w:r>
    </w:p>
    <w:p w14:paraId="585F393D" w14:textId="13A58D54" w:rsidR="00F6101A" w:rsidRDefault="00F6101A" w:rsidP="00F6101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13A5ED20" wp14:editId="380785D2">
            <wp:extent cx="4352925" cy="3960362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04" cy="397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804B" w14:textId="26B028C8" w:rsidR="00F6101A" w:rsidRDefault="00F6101A" w:rsidP="00F6101A">
      <w:pPr>
        <w:rPr>
          <w:sz w:val="32"/>
          <w:szCs w:val="32"/>
          <w:lang w:val="en-US"/>
        </w:rPr>
      </w:pPr>
    </w:p>
    <w:p w14:paraId="4F195985" w14:textId="0ED1F24C" w:rsidR="00F6101A" w:rsidRDefault="00F6101A" w:rsidP="00F610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imulation Mode:</w:t>
      </w:r>
    </w:p>
    <w:p w14:paraId="67D91A47" w14:textId="6B7F0305" w:rsidR="00F6101A" w:rsidRPr="00F6101A" w:rsidRDefault="00F6101A" w:rsidP="00F6101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2A3C7BD" wp14:editId="4D4D0601">
            <wp:extent cx="5731510" cy="27127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01A" w:rsidRPr="00F610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31980"/>
    <w:multiLevelType w:val="hybridMultilevel"/>
    <w:tmpl w:val="D45EAA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01A"/>
    <w:rsid w:val="00361319"/>
    <w:rsid w:val="00B463E8"/>
    <w:rsid w:val="00F6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797F9"/>
  <w15:chartTrackingRefBased/>
  <w15:docId w15:val="{BADA4A18-ACF8-42FB-BE11-8A1D495E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032D-5518-4C49-9C2A-4AE9DB79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6-28T06:53:00Z</dcterms:created>
  <dcterms:modified xsi:type="dcterms:W3CDTF">2023-06-28T07:08:00Z</dcterms:modified>
</cp:coreProperties>
</file>